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CC" w:rsidRDefault="006001E4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 xml:space="preserve">АДМИНИСТРАЦИЯ </w:t>
      </w:r>
      <w:r w:rsidR="003636CC">
        <w:rPr>
          <w:b/>
          <w:szCs w:val="28"/>
        </w:rPr>
        <w:t>МУНИЦИПАЛЬНОГО ОБРАЗОВАНИЯ</w:t>
      </w:r>
    </w:p>
    <w:p w:rsidR="006001E4" w:rsidRPr="00FC7168" w:rsidRDefault="003636CC" w:rsidP="00FC7168">
      <w:pPr>
        <w:pStyle w:val="a4"/>
        <w:rPr>
          <w:b/>
          <w:szCs w:val="28"/>
        </w:rPr>
      </w:pPr>
      <w:r>
        <w:rPr>
          <w:b/>
          <w:szCs w:val="28"/>
        </w:rPr>
        <w:t xml:space="preserve">ДАМАСКИНСКОЕ </w:t>
      </w:r>
      <w:r w:rsidR="006001E4" w:rsidRPr="00FC7168">
        <w:rPr>
          <w:b/>
          <w:szCs w:val="28"/>
        </w:rPr>
        <w:t>СЕЛЬСКО</w:t>
      </w:r>
      <w:r>
        <w:rPr>
          <w:b/>
          <w:szCs w:val="28"/>
        </w:rPr>
        <w:t>Е</w:t>
      </w:r>
      <w:r w:rsidR="006001E4" w:rsidRPr="00FC7168">
        <w:rPr>
          <w:b/>
          <w:szCs w:val="28"/>
        </w:rPr>
        <w:t xml:space="preserve"> ПОСЕЛЕНИ</w:t>
      </w:r>
      <w:r>
        <w:rPr>
          <w:b/>
          <w:szCs w:val="28"/>
        </w:rPr>
        <w:t>Е</w:t>
      </w:r>
    </w:p>
    <w:p w:rsidR="006001E4" w:rsidRPr="00FC7168" w:rsidRDefault="00695665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>КИЛЬМЕЗКОГО</w:t>
      </w:r>
      <w:r w:rsidR="006001E4" w:rsidRPr="00FC7168">
        <w:rPr>
          <w:b/>
          <w:szCs w:val="28"/>
        </w:rPr>
        <w:t xml:space="preserve"> РАЙОНА КИРОВСКОЙ ОБЛАСТИ</w:t>
      </w:r>
    </w:p>
    <w:p w:rsidR="006001E4" w:rsidRPr="00FC7168" w:rsidRDefault="006001E4" w:rsidP="00FC7168">
      <w:pPr>
        <w:pStyle w:val="a4"/>
        <w:rPr>
          <w:b/>
          <w:szCs w:val="28"/>
        </w:rPr>
      </w:pPr>
    </w:p>
    <w:p w:rsidR="00FE6967" w:rsidRDefault="00FE6967" w:rsidP="00FC7168">
      <w:pPr>
        <w:jc w:val="center"/>
        <w:rPr>
          <w:b/>
          <w:sz w:val="28"/>
          <w:szCs w:val="28"/>
        </w:rPr>
      </w:pPr>
    </w:p>
    <w:p w:rsidR="006001E4" w:rsidRPr="00FC7168" w:rsidRDefault="006001E4" w:rsidP="00FC7168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ПОСТАНОВЛЕНИЕ</w:t>
      </w:r>
    </w:p>
    <w:p w:rsidR="006001E4" w:rsidRPr="00FC7168" w:rsidRDefault="006001E4" w:rsidP="00FC7168">
      <w:pPr>
        <w:jc w:val="center"/>
        <w:rPr>
          <w:sz w:val="28"/>
          <w:szCs w:val="28"/>
        </w:rPr>
      </w:pPr>
    </w:p>
    <w:p w:rsidR="006001E4" w:rsidRPr="003636CC" w:rsidRDefault="00F524A8" w:rsidP="006001E4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5F080D">
        <w:rPr>
          <w:sz w:val="28"/>
          <w:szCs w:val="28"/>
        </w:rPr>
        <w:t>.06.2023</w:t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6001E4" w:rsidRPr="003636CC">
        <w:rPr>
          <w:sz w:val="28"/>
          <w:szCs w:val="28"/>
        </w:rPr>
        <w:tab/>
      </w:r>
      <w:r w:rsidR="002649BC" w:rsidRPr="003636CC">
        <w:rPr>
          <w:sz w:val="28"/>
          <w:szCs w:val="28"/>
        </w:rPr>
        <w:t xml:space="preserve">                 </w:t>
      </w:r>
      <w:r w:rsidR="003636CC">
        <w:rPr>
          <w:sz w:val="28"/>
          <w:szCs w:val="28"/>
        </w:rPr>
        <w:t xml:space="preserve">                         </w:t>
      </w:r>
      <w:r w:rsidR="002649BC" w:rsidRPr="003636CC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:rsidR="006001E4" w:rsidRDefault="001D5C63" w:rsidP="006001E4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3636CC">
        <w:rPr>
          <w:sz w:val="28"/>
          <w:szCs w:val="28"/>
        </w:rPr>
        <w:t>. Дамаскино</w:t>
      </w:r>
    </w:p>
    <w:p w:rsidR="00FE6967" w:rsidRPr="00FC7168" w:rsidRDefault="00FE6967" w:rsidP="006001E4">
      <w:pPr>
        <w:jc w:val="center"/>
        <w:rPr>
          <w:sz w:val="28"/>
          <w:szCs w:val="28"/>
        </w:rPr>
      </w:pPr>
    </w:p>
    <w:p w:rsidR="006001E4" w:rsidRPr="00FC7168" w:rsidRDefault="006001E4" w:rsidP="006001E4">
      <w:pPr>
        <w:jc w:val="center"/>
        <w:rPr>
          <w:sz w:val="28"/>
          <w:szCs w:val="28"/>
        </w:rPr>
      </w:pPr>
    </w:p>
    <w:p w:rsidR="00FE6967" w:rsidRPr="00FC7168" w:rsidRDefault="00F524A8" w:rsidP="00600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порядочении адресного хозяйства</w:t>
      </w:r>
    </w:p>
    <w:p w:rsidR="006001E4" w:rsidRPr="00FC7168" w:rsidRDefault="006001E4" w:rsidP="006001E4">
      <w:pPr>
        <w:jc w:val="center"/>
        <w:rPr>
          <w:b/>
          <w:sz w:val="28"/>
          <w:szCs w:val="28"/>
        </w:rPr>
      </w:pPr>
    </w:p>
    <w:p w:rsidR="006001E4" w:rsidRDefault="006001E4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В соответствии с</w:t>
      </w:r>
      <w:r w:rsidR="00F524A8">
        <w:rPr>
          <w:color w:val="000000"/>
          <w:sz w:val="28"/>
          <w:szCs w:val="28"/>
        </w:rPr>
        <w:t>о статьями 7,16,43 Федерального закона</w:t>
      </w:r>
      <w:r w:rsidRPr="00FC7168">
        <w:rPr>
          <w:color w:val="000000"/>
          <w:sz w:val="28"/>
          <w:szCs w:val="28"/>
        </w:rPr>
        <w:t xml:space="preserve"> от 06.10.2003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  <w:lang w:val="en-US"/>
        </w:rPr>
        <w:t>N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524A8">
        <w:rPr>
          <w:color w:val="000000"/>
          <w:sz w:val="28"/>
          <w:szCs w:val="28"/>
        </w:rPr>
        <w:t>статьей 5 Федерального закона от 28.12.2013 № 443</w:t>
      </w:r>
      <w:r w:rsidRPr="00FC7168">
        <w:rPr>
          <w:color w:val="000000"/>
          <w:sz w:val="28"/>
          <w:szCs w:val="28"/>
        </w:rPr>
        <w:t>-ФЗ</w:t>
      </w:r>
      <w:r w:rsidR="00F524A8">
        <w:rPr>
          <w:color w:val="000000"/>
          <w:sz w:val="28"/>
          <w:szCs w:val="28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1221 «Об утверждении Правил присвоения, изменения и аннулирования адресов», Постановлением администрации Дамаскинского сельского поселения от </w:t>
      </w:r>
      <w:r w:rsidR="00ED0B23">
        <w:rPr>
          <w:color w:val="000000"/>
          <w:sz w:val="28"/>
          <w:szCs w:val="28"/>
        </w:rPr>
        <w:t xml:space="preserve">23.05.2023 №18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в целях упорядочения адресного хозяйства, </w:t>
      </w:r>
      <w:r w:rsidR="00695665" w:rsidRPr="00FC7168">
        <w:rPr>
          <w:color w:val="000000"/>
          <w:sz w:val="28"/>
          <w:szCs w:val="28"/>
        </w:rPr>
        <w:t xml:space="preserve">администрация </w:t>
      </w:r>
      <w:r w:rsidR="003636CC">
        <w:rPr>
          <w:color w:val="000000"/>
          <w:sz w:val="28"/>
          <w:szCs w:val="28"/>
        </w:rPr>
        <w:t>Дамаскинского</w:t>
      </w:r>
      <w:r w:rsidRPr="00FC7168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6001E4" w:rsidRDefault="00ED0B23" w:rsidP="00ED0B23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оить земельному участку площадью 400 кв.м.</w:t>
      </w:r>
      <w:r w:rsidR="00421A9B">
        <w:rPr>
          <w:color w:val="000000"/>
          <w:sz w:val="28"/>
          <w:szCs w:val="28"/>
        </w:rPr>
        <w:t>, разрешенное использование: амбулаторно-поликлиническое обслуживание, для размещения здания ФАП</w:t>
      </w:r>
      <w:r>
        <w:rPr>
          <w:color w:val="000000"/>
          <w:sz w:val="28"/>
          <w:szCs w:val="28"/>
        </w:rPr>
        <w:t>, следующий адрес: Российская Федерация, Кировская область, Кильмезский муниципальный район, Дамаскинское сельское поселение, д.Дамаскино, ул.Солнечная, земельный участок 10а.</w:t>
      </w:r>
    </w:p>
    <w:p w:rsidR="00ED0B23" w:rsidRPr="00ED0B23" w:rsidRDefault="00ED0B23" w:rsidP="00ED0B2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 постановление в Информационном бюллетене муниципального образования Дамаскинское сельское поселение Кильмезского района Кировской области и на официальном сайте Дамаскинского сельского поселения.</w:t>
      </w:r>
    </w:p>
    <w:p w:rsidR="00ED0B23" w:rsidRDefault="00ED0B23" w:rsidP="00ED0B2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после его официального опубликования.</w:t>
      </w:r>
    </w:p>
    <w:p w:rsidR="00ED0B23" w:rsidRPr="00FC7168" w:rsidRDefault="00ED0B23" w:rsidP="00ED0B23">
      <w:pPr>
        <w:pStyle w:val="a3"/>
        <w:jc w:val="both"/>
        <w:rPr>
          <w:color w:val="000000"/>
          <w:sz w:val="28"/>
          <w:szCs w:val="28"/>
        </w:rPr>
      </w:pPr>
    </w:p>
    <w:p w:rsidR="003636CC" w:rsidRDefault="00695665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Глава</w:t>
      </w:r>
      <w:r w:rsidR="003636CC">
        <w:rPr>
          <w:color w:val="000000"/>
          <w:sz w:val="28"/>
          <w:szCs w:val="28"/>
        </w:rPr>
        <w:t xml:space="preserve"> Дамаскинского</w:t>
      </w:r>
    </w:p>
    <w:p w:rsidR="006001E4" w:rsidRPr="00FC7168" w:rsidRDefault="006001E4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 сельского поселения </w:t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="003636CC">
        <w:rPr>
          <w:color w:val="000000"/>
          <w:sz w:val="28"/>
          <w:szCs w:val="28"/>
        </w:rPr>
        <w:t xml:space="preserve">                                                Г.В.Гумарова</w:t>
      </w: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95665" w:rsidRPr="00FC7168" w:rsidSect="003636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D6" w:rsidRDefault="005539D6" w:rsidP="006001E4">
      <w:r>
        <w:separator/>
      </w:r>
    </w:p>
  </w:endnote>
  <w:endnote w:type="continuationSeparator" w:id="0">
    <w:p w:rsidR="005539D6" w:rsidRDefault="005539D6" w:rsidP="0060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D6" w:rsidRDefault="005539D6" w:rsidP="006001E4">
      <w:r>
        <w:separator/>
      </w:r>
    </w:p>
  </w:footnote>
  <w:footnote w:type="continuationSeparator" w:id="0">
    <w:p w:rsidR="005539D6" w:rsidRDefault="005539D6" w:rsidP="0060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A40E5"/>
    <w:multiLevelType w:val="hybridMultilevel"/>
    <w:tmpl w:val="117E8CA0"/>
    <w:lvl w:ilvl="0" w:tplc="F6B64E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F01BAB"/>
    <w:multiLevelType w:val="hybridMultilevel"/>
    <w:tmpl w:val="5620849C"/>
    <w:lvl w:ilvl="0" w:tplc="019E8400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E4"/>
    <w:rsid w:val="00056EF8"/>
    <w:rsid w:val="000803F6"/>
    <w:rsid w:val="00160A43"/>
    <w:rsid w:val="001D5C63"/>
    <w:rsid w:val="002649BC"/>
    <w:rsid w:val="002D0BE3"/>
    <w:rsid w:val="0034777C"/>
    <w:rsid w:val="003636CC"/>
    <w:rsid w:val="003846C4"/>
    <w:rsid w:val="004216A7"/>
    <w:rsid w:val="00421A9B"/>
    <w:rsid w:val="004A55BD"/>
    <w:rsid w:val="005365AB"/>
    <w:rsid w:val="005539D6"/>
    <w:rsid w:val="005C1E1E"/>
    <w:rsid w:val="005F080D"/>
    <w:rsid w:val="006001E4"/>
    <w:rsid w:val="006359F1"/>
    <w:rsid w:val="0068605A"/>
    <w:rsid w:val="00695665"/>
    <w:rsid w:val="006A6259"/>
    <w:rsid w:val="006F3861"/>
    <w:rsid w:val="00763171"/>
    <w:rsid w:val="00794A4C"/>
    <w:rsid w:val="007D0775"/>
    <w:rsid w:val="007D4D38"/>
    <w:rsid w:val="00800D79"/>
    <w:rsid w:val="008223E6"/>
    <w:rsid w:val="008435CE"/>
    <w:rsid w:val="00851EE9"/>
    <w:rsid w:val="0099393C"/>
    <w:rsid w:val="00A07684"/>
    <w:rsid w:val="00A222EA"/>
    <w:rsid w:val="00A6106D"/>
    <w:rsid w:val="00A6696F"/>
    <w:rsid w:val="00AA11CB"/>
    <w:rsid w:val="00B339CB"/>
    <w:rsid w:val="00B83FB4"/>
    <w:rsid w:val="00C33672"/>
    <w:rsid w:val="00C47C35"/>
    <w:rsid w:val="00CC1141"/>
    <w:rsid w:val="00D37991"/>
    <w:rsid w:val="00DA68C4"/>
    <w:rsid w:val="00DF4B2D"/>
    <w:rsid w:val="00E046DC"/>
    <w:rsid w:val="00E36207"/>
    <w:rsid w:val="00ED0B23"/>
    <w:rsid w:val="00EF1F11"/>
    <w:rsid w:val="00F26567"/>
    <w:rsid w:val="00F51F73"/>
    <w:rsid w:val="00F524A8"/>
    <w:rsid w:val="00F75C39"/>
    <w:rsid w:val="00F87688"/>
    <w:rsid w:val="00FC7168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6798C-7DF6-4C7A-BB61-A52CCA7B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E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001E4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0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600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1E4"/>
  </w:style>
  <w:style w:type="paragraph" w:styleId="a6">
    <w:name w:val="header"/>
    <w:basedOn w:val="a"/>
    <w:link w:val="a7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8223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qFormat/>
    <w:rsid w:val="006A6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93F-AC47-4C82-A2F9-83E7052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3-06-19T11:52:00Z</cp:lastPrinted>
  <dcterms:created xsi:type="dcterms:W3CDTF">2018-01-17T06:38:00Z</dcterms:created>
  <dcterms:modified xsi:type="dcterms:W3CDTF">2023-06-23T12:23:00Z</dcterms:modified>
</cp:coreProperties>
</file>